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BD67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4091305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" o:spid="_x0000_s1026" type="#_x0000_t32" style="position:absolute;margin-left:494.55pt;margin-top:322.15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y3U/K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4596130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424.05pt;margin-top:361.9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FGLhG7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367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lJAv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86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CKsJoz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CBC61" wp14:editId="7B73B6CB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39D14" wp14:editId="082DD765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CE9F9" wp14:editId="4198DCB5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7F122" wp14:editId="68CA75F9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7F117" wp14:editId="1D68BF46">
                <wp:simplePos x="0" y="0"/>
                <wp:positionH relativeFrom="column">
                  <wp:posOffset>407098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320.5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GTewIAAEc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86C8" wp14:editId="64FB7302">
                <wp:simplePos x="0" y="0"/>
                <wp:positionH relativeFrom="column">
                  <wp:posOffset>5756910</wp:posOffset>
                </wp:positionH>
                <wp:positionV relativeFrom="paragraph">
                  <wp:posOffset>3262630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27" style="position:absolute;margin-left:453.3pt;margin-top:256.9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rR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9FB19" wp14:editId="1662C0BB">
                <wp:simplePos x="0" y="0"/>
                <wp:positionH relativeFrom="column">
                  <wp:posOffset>3909060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8" type="#_x0000_t4" style="position:absolute;margin-left:307.8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886D2" wp14:editId="41A90BAB">
                <wp:simplePos x="0" y="0"/>
                <wp:positionH relativeFrom="column">
                  <wp:posOffset>5671185</wp:posOffset>
                </wp:positionH>
                <wp:positionV relativeFrom="paragraph">
                  <wp:posOffset>4338955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: </w:t>
                            </w:r>
                            <w:r>
                              <w:rPr>
                                <w:lang w:val="en-US"/>
                              </w:rPr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9" style="position:absolute;margin-left:446.55pt;margin-top:341.65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: </w:t>
                      </w:r>
                      <w:r>
                        <w:rPr>
                          <w:lang w:val="en-US"/>
                        </w:rPr>
                        <w:t>Lista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16FBF" wp14:editId="3C98B6F2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F4378" wp14:editId="63BC3F76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31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VE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8F26" wp14:editId="4D0F7341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Dim OR 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32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Dim OR J=Dim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56980"/>
    <w:rsid w:val="0034008F"/>
    <w:rsid w:val="009B288F"/>
    <w:rsid w:val="00A97225"/>
    <w:rsid w:val="00BB6D02"/>
    <w:rsid w:val="00B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D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D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D92-35A6-4AF5-B1E5-5840883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Zotea</dc:creator>
  <cp:keywords/>
  <dc:description/>
  <cp:lastModifiedBy>Dumitru Zotea</cp:lastModifiedBy>
  <cp:revision>2</cp:revision>
  <dcterms:created xsi:type="dcterms:W3CDTF">2017-05-25T12:49:00Z</dcterms:created>
  <dcterms:modified xsi:type="dcterms:W3CDTF">2017-05-25T13:25:00Z</dcterms:modified>
</cp:coreProperties>
</file>